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Liubov Poliahushko</w:t>
      </w:r>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6 Polytechnichna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aging of the human body, taking into account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to reveal the idea of estimating biological age based on ECG parameters and the complexity of the heart rate variability time series</w:t>
      </w:r>
      <w:bookmarkEnd w:id="3"/>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QRS duration</w:t>
      </w:r>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Klemera-Doubal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boosting method, such as XGBRegressor, LGBMRegressor, and CatBoostRegressor</w:t>
      </w:r>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a9"/>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r w:rsidR="004513FB">
        <w:rPr>
          <w:b/>
          <w:bCs/>
          <w:lang w:val="en-US"/>
        </w:rPr>
        <w:t>h</w:t>
      </w:r>
      <w:r w:rsidR="004513FB" w:rsidRPr="004513FB">
        <w:rPr>
          <w:b/>
          <w:bCs/>
          <w:lang w:val="en-US"/>
        </w:rPr>
        <w:t>ypothesis</w:t>
      </w:r>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w:t>
      </w:r>
      <w:r w:rsidR="004513FB" w:rsidRPr="009D2321">
        <w:rPr>
          <w:rFonts w:ascii="Times New Roman" w:hAnsi="Times New Roman" w:cs="Times New Roman"/>
          <w:sz w:val="28"/>
          <w:szCs w:val="28"/>
          <w:lang w:eastAsia="uk-UA"/>
        </w:rPr>
        <w:lastRenderedPageBreak/>
        <w:t>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a9"/>
        <w:jc w:val="both"/>
        <w:rPr>
          <w:b/>
          <w:bCs/>
        </w:rPr>
      </w:pPr>
    </w:p>
    <w:p w14:paraId="16B7186A" w14:textId="1023C9A3" w:rsidR="004513FB" w:rsidRPr="004513FB" w:rsidRDefault="004513FB" w:rsidP="004513FB">
      <w:pPr>
        <w:pStyle w:val="a9"/>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a9"/>
        <w:numPr>
          <w:ilvl w:val="0"/>
          <w:numId w:val="8"/>
        </w:numPr>
        <w:rPr>
          <w:b/>
          <w:bCs/>
        </w:rPr>
      </w:pPr>
      <w:r w:rsidRPr="005B522B">
        <w:rPr>
          <w:b/>
          <w:bCs/>
        </w:rPr>
        <w:t>Related Work</w:t>
      </w:r>
    </w:p>
    <w:p w14:paraId="38EC176C" w14:textId="067FF1D7" w:rsidR="00DB585F" w:rsidRPr="00DB585F" w:rsidRDefault="005B522B" w:rsidP="00DB585F">
      <w:pPr>
        <w:pStyle w:val="a9"/>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a9"/>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a9"/>
        <w:rPr>
          <w:rFonts w:ascii="Calibri" w:hAnsi="Calibri" w:cs="Calibri"/>
          <w:b/>
          <w:bCs/>
        </w:rPr>
      </w:pPr>
      <w:r w:rsidRPr="00DB585F">
        <w:rPr>
          <w:rFonts w:ascii="Calibri" w:hAnsi="Calibri" w:cs="Calibri"/>
          <w:b/>
          <w:bCs/>
        </w:rPr>
        <w:t>12-lead electrocardiogram</w:t>
      </w:r>
    </w:p>
    <w:p w14:paraId="03B02B6D" w14:textId="77777777" w:rsidR="00DB585F" w:rsidRPr="00DB585F" w:rsidRDefault="00DB585F" w:rsidP="00DB585F">
      <w:pPr>
        <w:pStyle w:val="a9"/>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a9"/>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a9"/>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000000"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lastRenderedPageBreak/>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 xml:space="preserve">Age groups are defined as follows: 1 (18-19 years), 2 (20-24 years), 3 (25-29 years), 4 (30-34 years), 5 (35-39 years), 6 (40-44 years), 7 (45-49 years), 8 (50-54 </w:t>
      </w:r>
      <w:r w:rsidRPr="00401C0F">
        <w:rPr>
          <w:rFonts w:ascii="Times New Roman" w:eastAsia="Times New Roman" w:hAnsi="Times New Roman" w:cs="Times New Roman"/>
          <w:color w:val="212529"/>
          <w:kern w:val="36"/>
          <w:sz w:val="28"/>
          <w:szCs w:val="28"/>
          <w14:ligatures w14:val="none"/>
        </w:rPr>
        <w:lastRenderedPageBreak/>
        <w:t>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7F5911" w:rsidRDefault="00657828" w:rsidP="00657828">
      <w:pPr>
        <w:ind w:firstLine="708"/>
        <w:rPr>
          <w:b/>
          <w:bCs/>
          <w:lang w:val="ru-RU"/>
        </w:rPr>
      </w:pPr>
      <w:r w:rsidRPr="003C1ACC">
        <w:rPr>
          <w:b/>
          <w:bCs/>
        </w:rPr>
        <w:t>Preprocessing step</w:t>
      </w:r>
      <w:r w:rsidR="001506FE" w:rsidRPr="003C1ACC">
        <w:rPr>
          <w:b/>
          <w:bCs/>
          <w:lang w:val="en-US"/>
        </w:rPr>
        <w:t>s</w:t>
      </w:r>
      <w:r w:rsidR="001506FE" w:rsidRPr="007F5911">
        <w:rPr>
          <w:b/>
          <w:bCs/>
          <w:lang w:val="ru-RU"/>
        </w:rPr>
        <w:t>.</w:t>
      </w:r>
    </w:p>
    <w:p w14:paraId="3D6496F9" w14:textId="42E1D877" w:rsidR="00315642" w:rsidRDefault="008335A0" w:rsidP="00657828">
      <w:pPr>
        <w:ind w:firstLine="708"/>
        <w:rPr>
          <w:rFonts w:ascii="Times New Roman" w:hAnsi="Times New Roman" w:cs="Times New Roman"/>
          <w:lang w:val="ru-RU"/>
        </w:rPr>
      </w:pPr>
      <w:r w:rsidRPr="00103C84">
        <w:rPr>
          <w:rFonts w:ascii="Times New Roman" w:hAnsi="Times New Roman" w:cs="Times New Roman"/>
          <w:lang w:val="ru-RU"/>
        </w:rPr>
        <w:t>З набору ЕКГ були вилучен</w:t>
      </w:r>
      <w:r w:rsidRPr="00103C84">
        <w:rPr>
          <w:rFonts w:ascii="Times New Roman" w:hAnsi="Times New Roman" w:cs="Times New Roman"/>
        </w:rPr>
        <w:t xml:space="preserve">і записи с </w:t>
      </w:r>
      <w:r w:rsidR="00103C84" w:rsidRPr="00103C84">
        <w:rPr>
          <w:rFonts w:ascii="Times New Roman" w:hAnsi="Times New Roman" w:cs="Times New Roman"/>
          <w:lang w:val="ru-RU"/>
        </w:rPr>
        <w:t>артефактами (</w:t>
      </w:r>
      <w:r w:rsidRPr="00103C84">
        <w:rPr>
          <w:rFonts w:ascii="Times New Roman" w:hAnsi="Times New Roman" w:cs="Times New Roman"/>
        </w:rPr>
        <w:t>пропусками значень</w:t>
      </w:r>
      <w:r w:rsidR="00103C84" w:rsidRPr="00103C84">
        <w:rPr>
          <w:rFonts w:ascii="Times New Roman" w:hAnsi="Times New Roman" w:cs="Times New Roman"/>
          <w:lang w:val="ru-RU"/>
        </w:rPr>
        <w:t>)</w:t>
      </w:r>
      <w:r w:rsidR="00103C84">
        <w:rPr>
          <w:rFonts w:ascii="Times New Roman" w:hAnsi="Times New Roman" w:cs="Times New Roman"/>
          <w:lang w:val="ru-RU"/>
        </w:rPr>
        <w:t xml:space="preserve">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4175BC" w:rsidRDefault="004175BC" w:rsidP="00657828">
      <w:pPr>
        <w:ind w:firstLine="708"/>
      </w:pPr>
      <w:r>
        <w:rPr>
          <w:rFonts w:ascii="Times New Roman" w:hAnsi="Times New Roman" w:cs="Times New Roman"/>
          <w:lang w:val="ru-RU"/>
        </w:rPr>
        <w:t>Рисунок</w:t>
      </w:r>
      <w:r w:rsidRPr="004175BC">
        <w:rPr>
          <w:rFonts w:ascii="Times New Roman" w:hAnsi="Times New Roman" w:cs="Times New Roman"/>
          <w:lang w:val="ru-RU"/>
        </w:rPr>
        <w:t xml:space="preserve"> 1 – </w:t>
      </w:r>
      <w:r>
        <w:rPr>
          <w:rFonts w:ascii="Times New Roman" w:hAnsi="Times New Roman" w:cs="Times New Roman"/>
          <w:lang w:val="ru-RU"/>
        </w:rPr>
        <w:t>Вилучення ЕКГ з артефактами (пропущен</w:t>
      </w:r>
      <w:r>
        <w:rPr>
          <w:rFonts w:ascii="Times New Roman" w:hAnsi="Times New Roman" w:cs="Times New Roman"/>
        </w:rPr>
        <w:t>і значення часового ряду)</w:t>
      </w:r>
    </w:p>
    <w:p w14:paraId="3C64A25D" w14:textId="3D5EACC9" w:rsidR="00657828" w:rsidRDefault="00657828" w:rsidP="00657828">
      <w:pPr>
        <w:ind w:firstLine="708"/>
      </w:pPr>
      <w:r w:rsidRPr="004A1963">
        <w:t xml:space="preserve"> (artifact removal, filtering, normalization).</w:t>
      </w:r>
    </w:p>
    <w:p w14:paraId="02923FF5" w14:textId="58E92B24" w:rsidR="00657828" w:rsidRPr="004A1963" w:rsidRDefault="00657828" w:rsidP="00657828">
      <w:pPr>
        <w:ind w:firstLine="708"/>
      </w:pPr>
      <w:r>
        <w:t>Попередня обробка записів ЕКГ включає в себе видалення блукання базової лінії, видалення високочастотних завад</w:t>
      </w:r>
      <w:r w:rsidR="008324BB">
        <w:t xml:space="preserve"> (рисунок 2)</w:t>
      </w:r>
      <w:r>
        <w:t>.</w:t>
      </w:r>
    </w:p>
    <w:p w14:paraId="5F5AE088" w14:textId="5BBF182B" w:rsidR="00657828" w:rsidRPr="00426569" w:rsidRDefault="00426569" w:rsidP="00AD4F3E">
      <w:pPr>
        <w:pStyle w:val="a9"/>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5B8A0156"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1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2573F0FF" w:rsidR="008324BB" w:rsidRPr="004D1515"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14:ligatures w14:val="none"/>
        </w:rPr>
        <w:t>Рисунок 2 – Видалення блукання базової лінії, видалення високочастотного шуму</w:t>
      </w:r>
    </w:p>
    <w:p w14:paraId="1AFD9519" w14:textId="1EEF6330" w:rsidR="007F5911" w:rsidRPr="007F5911" w:rsidRDefault="007F5911" w:rsidP="007F5911">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lang w:val="ru-RU"/>
          <w14:ligatures w14:val="none"/>
        </w:rPr>
        <w:t xml:space="preserve">Детектування </w:t>
      </w:r>
      <w:r>
        <w:rPr>
          <w:rFonts w:ascii="Times New Roman" w:eastAsia="Times New Roman" w:hAnsi="Times New Roman" w:cs="Times New Roman"/>
          <w:color w:val="212529"/>
          <w:kern w:val="36"/>
          <w:sz w:val="28"/>
          <w:szCs w:val="28"/>
          <w:lang w:val="en-US"/>
          <w14:ligatures w14:val="none"/>
        </w:rPr>
        <w:t>R</w:t>
      </w:r>
      <w:r w:rsidRPr="00393E75">
        <w:rPr>
          <w:rFonts w:ascii="Times New Roman" w:eastAsia="Times New Roman" w:hAnsi="Times New Roman" w:cs="Times New Roman"/>
          <w:color w:val="212529"/>
          <w:kern w:val="36"/>
          <w:sz w:val="28"/>
          <w:szCs w:val="28"/>
          <w:lang w:val="ru-RU"/>
          <w14:ligatures w14:val="none"/>
        </w:rPr>
        <w:t>-</w:t>
      </w:r>
      <w:r>
        <w:rPr>
          <w:rFonts w:ascii="Times New Roman" w:eastAsia="Times New Roman" w:hAnsi="Times New Roman" w:cs="Times New Roman"/>
          <w:color w:val="212529"/>
          <w:kern w:val="36"/>
          <w:sz w:val="28"/>
          <w:szCs w:val="28"/>
          <w:lang w:val="ru-RU"/>
          <w14:ligatures w14:val="none"/>
        </w:rPr>
        <w:t>п</w:t>
      </w:r>
      <w:r>
        <w:rPr>
          <w:rFonts w:ascii="Times New Roman" w:eastAsia="Times New Roman" w:hAnsi="Times New Roman" w:cs="Times New Roman"/>
          <w:color w:val="212529"/>
          <w:kern w:val="36"/>
          <w:sz w:val="28"/>
          <w:szCs w:val="28"/>
          <w14:ligatures w14:val="none"/>
        </w:rPr>
        <w:t>іків</w:t>
      </w:r>
      <w:r w:rsidR="00393E75">
        <w:rPr>
          <w:rFonts w:ascii="Times New Roman" w:eastAsia="Times New Roman" w:hAnsi="Times New Roman" w:cs="Times New Roman"/>
          <w:color w:val="212529"/>
          <w:kern w:val="36"/>
          <w:sz w:val="28"/>
          <w:szCs w:val="28"/>
          <w14:ligatures w14:val="none"/>
        </w:rPr>
        <w:t xml:space="preserve"> виконується за допомогою алгоритму Пана-Томпкінса.</w:t>
      </w:r>
    </w:p>
    <w:p w14:paraId="5C5B3299" w14:textId="52FB0444" w:rsidR="00C07087" w:rsidRDefault="00680456" w:rsidP="00424D2B">
      <w:pPr>
        <w:pStyle w:val="a9"/>
        <w:shd w:val="clear" w:color="auto" w:fill="FFFFFF"/>
        <w:spacing w:after="100" w:afterAutospacing="1" w:line="360" w:lineRule="auto"/>
        <w:ind w:left="0"/>
        <w:outlineLvl w:val="0"/>
        <w:rPr>
          <w:rFonts w:ascii="Times New Roman" w:eastAsia="Times New Roman" w:hAnsi="Times New Roman" w:cs="Times New Roman"/>
          <w:color w:val="212529"/>
          <w:kern w:val="36"/>
          <w:sz w:val="28"/>
          <w:szCs w:val="28"/>
          <w:lang w:val="ru-RU"/>
          <w14:ligatures w14:val="none"/>
        </w:rPr>
      </w:pPr>
      <w:r>
        <w:rPr>
          <w:noProof/>
        </w:rPr>
        <w:lastRenderedPageBreak/>
        <w:drawing>
          <wp:inline distT="0" distB="0" distL="0" distR="0" wp14:anchorId="447061B2" wp14:editId="5031D8E5">
            <wp:extent cx="5544592" cy="7770409"/>
            <wp:effectExtent l="0" t="0" r="0" b="2540"/>
            <wp:docPr id="5403030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4150" t="7947" r="49595" b="11011"/>
                    <a:stretch/>
                  </pic:blipFill>
                  <pic:spPr bwMode="auto">
                    <a:xfrm>
                      <a:off x="0" y="0"/>
                      <a:ext cx="5577674" cy="7816771"/>
                    </a:xfrm>
                    <a:prstGeom prst="rect">
                      <a:avLst/>
                    </a:prstGeom>
                    <a:ln>
                      <a:noFill/>
                    </a:ln>
                    <a:extLst>
                      <a:ext uri="{53640926-AAD7-44D8-BBD7-CCE9431645EC}">
                        <a14:shadowObscured xmlns:a14="http://schemas.microsoft.com/office/drawing/2010/main"/>
                      </a:ext>
                    </a:extLst>
                  </pic:spPr>
                </pic:pic>
              </a:graphicData>
            </a:graphic>
          </wp:inline>
        </w:drawing>
      </w:r>
      <w:r w:rsidR="000F7555">
        <w:rPr>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0"/>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7D55EDB2" w14:textId="277FA962" w:rsidR="00424D2B" w:rsidRDefault="00424D2B" w:rsidP="00424D2B">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Pr>
          <w:rFonts w:ascii="Times New Roman" w:eastAsia="Times New Roman" w:hAnsi="Times New Roman" w:cs="Times New Roman"/>
          <w:color w:val="212529"/>
          <w:kern w:val="36"/>
          <w:sz w:val="28"/>
          <w:szCs w:val="28"/>
          <w:lang w:val="ru-RU"/>
          <w14:ligatures w14:val="none"/>
        </w:rPr>
        <w:t>Рисунок 5 - Ритмограма</w:t>
      </w:r>
    </w:p>
    <w:p w14:paraId="2BAB8CB1" w14:textId="47211CD0" w:rsidR="00961941" w:rsidRPr="00EF1D3E" w:rsidRDefault="004D1515" w:rsidP="00994284">
      <w:pPr>
        <w:pStyle w:val="a9"/>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31F24F84" wp14:editId="671BFEC6">
            <wp:extent cx="2822231" cy="4356100"/>
            <wp:effectExtent l="0" t="0" r="0" b="6350"/>
            <wp:docPr id="20014620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62046" name="Picture 1" descr="A screenshot of a computer screen&#10;&#10;AI-generated content may be incorrect."/>
                    <pic:cNvPicPr/>
                  </pic:nvPicPr>
                  <pic:blipFill rotWithShape="1">
                    <a:blip r:embed="rId9"/>
                    <a:srcRect l="50159" r="3719" b="11011"/>
                    <a:stretch/>
                  </pic:blipFill>
                  <pic:spPr bwMode="auto">
                    <a:xfrm>
                      <a:off x="0" y="0"/>
                      <a:ext cx="2823018" cy="4357314"/>
                    </a:xfrm>
                    <a:prstGeom prst="rect">
                      <a:avLst/>
                    </a:prstGeom>
                    <a:ln>
                      <a:noFill/>
                    </a:ln>
                    <a:extLst>
                      <a:ext uri="{53640926-AAD7-44D8-BBD7-CCE9431645EC}">
                        <a14:shadowObscured xmlns:a14="http://schemas.microsoft.com/office/drawing/2010/main"/>
                      </a:ext>
                    </a:extLst>
                  </pic:spPr>
                </pic:pic>
              </a:graphicData>
            </a:graphic>
          </wp:inline>
        </w:drawing>
      </w:r>
    </w:p>
    <w:p w14:paraId="20735795" w14:textId="0AD64A65" w:rsidR="000162D7" w:rsidRPr="004A1963" w:rsidRDefault="000162D7" w:rsidP="000162D7">
      <w:pPr>
        <w:ind w:left="1440"/>
      </w:pP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lastRenderedPageBreak/>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F16E52" w:rsidRDefault="004A1963" w:rsidP="004A1963">
      <w:pPr>
        <w:numPr>
          <w:ilvl w:val="0"/>
          <w:numId w:val="3"/>
        </w:numPr>
      </w:pPr>
      <w:r w:rsidRPr="004A1963">
        <w:rPr>
          <w:b/>
          <w:bCs/>
        </w:rPr>
        <w:t>Machine Learning Model (if applicable):</w:t>
      </w:r>
    </w:p>
    <w:p w14:paraId="1C812E09" w14:textId="57037186" w:rsidR="00F16E52" w:rsidRDefault="00A33401" w:rsidP="004A1963">
      <w:pPr>
        <w:numPr>
          <w:ilvl w:val="0"/>
          <w:numId w:val="3"/>
        </w:numPr>
      </w:pPr>
      <w:r>
        <w:rPr>
          <w:noProof/>
        </w:rPr>
        <w:drawing>
          <wp:inline distT="0" distB="0" distL="0" distR="0" wp14:anchorId="3A270290" wp14:editId="41641284">
            <wp:extent cx="6115050" cy="5276850"/>
            <wp:effectExtent l="0" t="0" r="0" b="0"/>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a:blip r:embed="rId11"/>
                    <a:stretch>
                      <a:fillRect/>
                    </a:stretch>
                  </pic:blipFill>
                  <pic:spPr>
                    <a:xfrm>
                      <a:off x="0" y="0"/>
                      <a:ext cx="6115050" cy="5276850"/>
                    </a:xfrm>
                    <a:prstGeom prst="rect">
                      <a:avLst/>
                    </a:prstGeom>
                  </pic:spPr>
                </pic:pic>
              </a:graphicData>
            </a:graphic>
          </wp:inline>
        </w:drawing>
      </w:r>
    </w:p>
    <w:p w14:paraId="08C45FE3" w14:textId="77777777" w:rsidR="00143B03" w:rsidRDefault="00143B03" w:rsidP="00143B03">
      <w:pPr>
        <w:rPr>
          <w:noProof/>
        </w:rPr>
      </w:pPr>
    </w:p>
    <w:p w14:paraId="2A0C258C" w14:textId="54E1E36D" w:rsidR="00143B03" w:rsidRDefault="00143B03" w:rsidP="00143B03">
      <w:pPr>
        <w:tabs>
          <w:tab w:val="left" w:pos="6480"/>
        </w:tabs>
      </w:pPr>
      <w:r w:rsidRPr="00143B03">
        <w:rPr>
          <w:highlight w:val="yellow"/>
        </w:rPr>
        <w:t>Чи треба шукати середню фрактальну розмірність по вікам?</w:t>
      </w:r>
    </w:p>
    <w:p w14:paraId="10D4C62A" w14:textId="22F78BA2" w:rsidR="00143B03" w:rsidRPr="00143B03" w:rsidRDefault="00143B03" w:rsidP="00143B03">
      <w:pPr>
        <w:tabs>
          <w:tab w:val="left" w:pos="6480"/>
        </w:tabs>
        <w:rPr>
          <w:lang w:val="ru-RU"/>
        </w:rPr>
      </w:pPr>
      <w:r>
        <w:t>Нейронна мережа. На вході фрактальна розмірність. На виході мітка з віком (регресія чи класифікація?)</w:t>
      </w:r>
    </w:p>
    <w:p w14:paraId="397E5B4B" w14:textId="4B952EDD" w:rsidR="00A547F3" w:rsidRPr="004A1963" w:rsidRDefault="007341D9" w:rsidP="005E3A52">
      <w:pPr>
        <w:ind w:left="720"/>
      </w:pPr>
      <w:r>
        <w:rPr>
          <w:noProof/>
        </w:rPr>
        <w:lastRenderedPageBreak/>
        <w:drawing>
          <wp:inline distT="0" distB="0" distL="0" distR="0" wp14:anchorId="3533B192" wp14:editId="78406E79">
            <wp:extent cx="6115050" cy="527685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a:blip r:embed="rId12"/>
                    <a:stretch>
                      <a:fillRect/>
                    </a:stretch>
                  </pic:blipFill>
                  <pic:spPr>
                    <a:xfrm>
                      <a:off x="0" y="0"/>
                      <a:ext cx="6115050" cy="5276850"/>
                    </a:xfrm>
                    <a:prstGeom prst="rect">
                      <a:avLst/>
                    </a:prstGeom>
                  </pic:spPr>
                </pic:pic>
              </a:graphicData>
            </a:graphic>
          </wp:inline>
        </w:drawing>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lastRenderedPageBreak/>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3"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4"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5" w:history="1">
        <w:r w:rsidRPr="00952D74">
          <w:rPr>
            <w:rStyle w:val="af"/>
          </w:rPr>
          <w:t>https://10.11648/j.cbb.20241201.12</w:t>
        </w:r>
      </w:hyperlink>
      <w:r w:rsidRPr="000162D7">
        <w:t>.</w:t>
      </w:r>
    </w:p>
    <w:p w14:paraId="54945DCD" w14:textId="53F3FCDE" w:rsidR="000162D7" w:rsidRPr="003311BF" w:rsidRDefault="000162D7" w:rsidP="005B522B">
      <w:pPr>
        <w:pStyle w:val="a9"/>
        <w:numPr>
          <w:ilvl w:val="0"/>
          <w:numId w:val="9"/>
        </w:numPr>
        <w:rPr>
          <w:lang w:val="en-US"/>
        </w:rPr>
      </w:pPr>
      <w:r w:rsidRPr="000162D7">
        <w:lastRenderedPageBreak/>
        <w:t>Schumann, A., &amp; Bär, K. (2021). Autonomic Aging: A dataset to quantify changes of cardiovascular autonomic function during healthy aging (version 1.0.0). </w:t>
      </w:r>
      <w:r w:rsidRPr="000162D7">
        <w:rPr>
          <w:i/>
          <w:iCs/>
        </w:rPr>
        <w:t>PhysioNet</w:t>
      </w:r>
      <w:r w:rsidRPr="000162D7">
        <w:t>. </w:t>
      </w:r>
      <w:hyperlink r:id="rId16" w:history="1">
        <w:r w:rsidRPr="000162D7">
          <w:rPr>
            <w:rStyle w:val="af"/>
          </w:rPr>
          <w:t>https://doi.org/10.13026/2hsy-t491</w:t>
        </w:r>
      </w:hyperlink>
      <w:r w:rsidRPr="000162D7">
        <w:t>.</w:t>
      </w:r>
    </w:p>
    <w:p w14:paraId="2EC37126" w14:textId="77777777" w:rsidR="003311BF" w:rsidRDefault="003311BF" w:rsidP="003311BF">
      <w:pPr>
        <w:ind w:left="360"/>
        <w:rPr>
          <w:lang w:val="ru-RU"/>
        </w:rPr>
      </w:pPr>
    </w:p>
    <w:p w14:paraId="164945AD" w14:textId="77777777" w:rsidR="003311BF" w:rsidRDefault="003311BF" w:rsidP="003311BF">
      <w:pPr>
        <w:ind w:left="360"/>
        <w:jc w:val="center"/>
        <w:rPr>
          <w:lang w:val="ru-RU"/>
        </w:rPr>
      </w:pPr>
    </w:p>
    <w:p w14:paraId="469E8BB8" w14:textId="56B3D16D" w:rsidR="003311BF"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t>М</w:t>
      </w:r>
      <w:r w:rsidRPr="003311BF">
        <w:t>ежду волной Р и началом комплекса QRS</w:t>
      </w:r>
      <w:r>
        <w:rPr>
          <w:lang w:val="ru-RU"/>
        </w:rPr>
        <w:t>.</w:t>
      </w:r>
      <w:r w:rsidRPr="003311BF">
        <w:t xml:space="preserve"> Изолиния на ЭКГ — это базовая линия, относительно которой происходят все электрические колебания сердца. Она представляет собой состояние покоя сердца между сокращениями, когда нет деполяризации или реполяризации.</w:t>
      </w:r>
    </w:p>
    <w:p w14:paraId="3EC9C2B0" w14:textId="77777777" w:rsidR="003311BF" w:rsidRPr="003311BF" w:rsidRDefault="003311BF" w:rsidP="003311BF">
      <w:pPr>
        <w:ind w:left="360"/>
        <w:rPr>
          <w:b/>
          <w:bCs/>
        </w:rPr>
      </w:pPr>
      <w:r w:rsidRPr="003311BF">
        <w:rPr>
          <w:b/>
          <w:bCs/>
        </w:rPr>
        <w:t>3. Проверь сегмент PQ (или PR)</w:t>
      </w:r>
    </w:p>
    <w:p w14:paraId="5D3EACE2" w14:textId="77777777" w:rsidR="003311BF" w:rsidRDefault="003311BF" w:rsidP="003311BF">
      <w:pPr>
        <w:ind w:left="360"/>
        <w:rPr>
          <w:lang w:val="ru-RU"/>
        </w:rPr>
      </w:pPr>
      <w:r w:rsidRPr="003311BF">
        <w:t>Сегмент PQ (или PR) — это наиболее стабильный участок, который часто принимается за изолинию. Он идёт после зубца P и до начала комплекса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r w:rsidRPr="003311BF">
        <w:rPr>
          <w:b/>
          <w:bCs/>
        </w:rPr>
        <w:t>Как определить изолинию при искажённой TP:</w:t>
      </w:r>
    </w:p>
    <w:p w14:paraId="7AF9E683" w14:textId="77777777" w:rsidR="003311BF" w:rsidRPr="003311BF" w:rsidRDefault="003311BF" w:rsidP="003311BF">
      <w:pPr>
        <w:numPr>
          <w:ilvl w:val="0"/>
          <w:numId w:val="10"/>
        </w:numPr>
      </w:pPr>
      <w:r w:rsidRPr="003311BF">
        <w:rPr>
          <w:b/>
          <w:bCs/>
        </w:rPr>
        <w:t>Смотреть на сегмент PR (или PQ)</w:t>
      </w:r>
      <w:r w:rsidRPr="003311BF">
        <w:t xml:space="preserve"> — он часто более устойчив, особенно у медленного или нормального ритма.</w:t>
      </w:r>
    </w:p>
    <w:p w14:paraId="0CDDD473" w14:textId="4CF4B76A" w:rsidR="003311BF" w:rsidRDefault="003311BF" w:rsidP="003311BF">
      <w:pPr>
        <w:ind w:left="360"/>
        <w:rPr>
          <w:lang w:val="ru-RU"/>
        </w:rPr>
      </w:pPr>
      <w:r w:rsidRPr="003311BF">
        <w:t>Изолиния — это идеализированная базовая линия, которая может не совпадать с TP. Она определяется по максимально плоским, спокойным участкам ЭКГ, и лучше всего — по PQ или между окончаниями T и началом P, если сигнал чист.</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r w:rsidRPr="009E53B1">
        <w:t xml:space="preserve">Вот пример кода на Python с использованием библиотеки </w:t>
      </w:r>
      <w:r w:rsidRPr="009E53B1">
        <w:rPr>
          <w:b/>
          <w:bCs/>
        </w:rPr>
        <w:t>NumPy</w:t>
      </w:r>
      <w:r w:rsidRPr="009E53B1">
        <w:t xml:space="preserve"> и </w:t>
      </w:r>
      <w:r w:rsidRPr="009E53B1">
        <w:rPr>
          <w:b/>
          <w:bCs/>
        </w:rPr>
        <w:t>SciPy</w:t>
      </w:r>
      <w:r w:rsidRPr="009E53B1">
        <w:t xml:space="preserve">, который находит участок изолинии на ЭКГ автоматически, ориентируясь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32"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Идея:</w:t>
      </w:r>
    </w:p>
    <w:p w14:paraId="379982BA" w14:textId="77777777" w:rsidR="009E53B1" w:rsidRPr="009E53B1" w:rsidRDefault="009E53B1" w:rsidP="009E53B1">
      <w:pPr>
        <w:numPr>
          <w:ilvl w:val="0"/>
          <w:numId w:val="11"/>
        </w:numPr>
      </w:pPr>
      <w:r w:rsidRPr="009E53B1">
        <w:t xml:space="preserve">Найти все </w:t>
      </w:r>
      <w:r w:rsidRPr="009E53B1">
        <w:rPr>
          <w:b/>
          <w:bCs/>
        </w:rPr>
        <w:t>P-концы</w:t>
      </w:r>
      <w:r w:rsidRPr="009E53B1">
        <w:t xml:space="preserve"> и </w:t>
      </w:r>
      <w:r w:rsidRPr="009E53B1">
        <w:rPr>
          <w:b/>
          <w:bCs/>
        </w:rPr>
        <w:t>Q-начала</w:t>
      </w:r>
      <w:r w:rsidRPr="009E53B1">
        <w:t xml:space="preserve"> (у тебя они уже размечены).</w:t>
      </w:r>
    </w:p>
    <w:p w14:paraId="1738FD61" w14:textId="77777777" w:rsidR="009E53B1" w:rsidRPr="009E53B1" w:rsidRDefault="009E53B1" w:rsidP="009E53B1">
      <w:pPr>
        <w:numPr>
          <w:ilvl w:val="0"/>
          <w:numId w:val="11"/>
        </w:numPr>
      </w:pPr>
      <w:r w:rsidRPr="009E53B1">
        <w:t>В каждом интервале между ними взять сигнал.</w:t>
      </w:r>
    </w:p>
    <w:p w14:paraId="005D239F" w14:textId="77777777" w:rsidR="009E53B1" w:rsidRPr="009E53B1" w:rsidRDefault="009E53B1" w:rsidP="009E53B1">
      <w:pPr>
        <w:numPr>
          <w:ilvl w:val="0"/>
          <w:numId w:val="11"/>
        </w:numPr>
      </w:pPr>
      <w:r w:rsidRPr="009E53B1">
        <w:t xml:space="preserve">Посчитать </w:t>
      </w:r>
      <w:r w:rsidRPr="009E53B1">
        <w:rPr>
          <w:b/>
          <w:bCs/>
        </w:rPr>
        <w:t>среднее значение амплитуды</w:t>
      </w:r>
      <w:r w:rsidRPr="009E53B1">
        <w:t xml:space="preserve"> — это и будет уровень изолинии.</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r w:rsidRPr="009E53B1">
        <w:rPr>
          <w:b/>
          <w:bCs/>
        </w:rPr>
        <w:t>іки</w:t>
      </w:r>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Начало зубца P — это первая точка, где сигнал уходит от изолинии, а не от пика и не от нижнего значения.</w:t>
      </w:r>
    </w:p>
    <w:p w14:paraId="6F35EEF3" w14:textId="77777777" w:rsidR="001E5C9A" w:rsidRPr="001E5C9A" w:rsidRDefault="001E5C9A" w:rsidP="001E5C9A">
      <w:pPr>
        <w:ind w:left="360"/>
      </w:pPr>
      <w:r w:rsidRPr="001E5C9A">
        <w:lastRenderedPageBreak/>
        <w:t>То есть нужно отсчитывать P сегмент от начала выпуклости вниз от изолинии?</w:t>
      </w:r>
    </w:p>
    <w:p w14:paraId="031CC429" w14:textId="77777777" w:rsidR="001E5C9A" w:rsidRPr="001E5C9A" w:rsidRDefault="001E5C9A" w:rsidP="001E5C9A">
      <w:pPr>
        <w:ind w:left="360"/>
        <w:rPr>
          <w:b/>
          <w:bCs/>
        </w:rPr>
      </w:pPr>
      <w:r w:rsidRPr="001E5C9A">
        <w:rPr>
          <w:b/>
          <w:bCs/>
        </w:rPr>
        <w:t>Програма ChatGPT сказала:</w:t>
      </w:r>
    </w:p>
    <w:p w14:paraId="019E1152" w14:textId="77777777" w:rsidR="001E5C9A" w:rsidRPr="001E5C9A" w:rsidRDefault="001E5C9A" w:rsidP="001E5C9A">
      <w:pPr>
        <w:ind w:left="360"/>
      </w:pPr>
      <w:r w:rsidRPr="001E5C9A">
        <w:t>Да, именно так — ты схватываешь суть очень точно.</w:t>
      </w:r>
    </w:p>
    <w:p w14:paraId="280B21A7" w14:textId="77777777" w:rsidR="001E5C9A" w:rsidRPr="001E5C9A" w:rsidRDefault="00000000" w:rsidP="001E5C9A">
      <w:pPr>
        <w:ind w:left="360"/>
      </w:pPr>
      <w:r>
        <w:pict w14:anchorId="3FE66185">
          <v:rect id="_x0000_i1033"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раткий и точный ответ:</w:t>
      </w:r>
    </w:p>
    <w:p w14:paraId="5B599DA0" w14:textId="77777777" w:rsidR="001E5C9A" w:rsidRPr="001E5C9A" w:rsidRDefault="001E5C9A" w:rsidP="001E5C9A">
      <w:pPr>
        <w:ind w:left="360"/>
      </w:pPr>
      <w:r w:rsidRPr="001E5C9A">
        <w:rPr>
          <w:b/>
          <w:bCs/>
        </w:rPr>
        <w:t>Да, зубец P начинается с момента, когда сигнал начинает выпуклость вниз или вверх от изолинии, то есть — от первого устойчивого отклонения от изолинии, даже если это вниз перед основным подъёмом.</w:t>
      </w:r>
    </w:p>
    <w:p w14:paraId="1800F744" w14:textId="77777777" w:rsidR="001E5C9A" w:rsidRPr="001E5C9A" w:rsidRDefault="00000000" w:rsidP="001E5C9A">
      <w:pPr>
        <w:ind w:left="360"/>
      </w:pPr>
      <w:r>
        <w:pict w14:anchorId="0437FDBE">
          <v:rect id="_x0000_i1034"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Подробное объяснение:</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Зубец P — это вся электрическая активность предсердий.</w:t>
      </w:r>
    </w:p>
    <w:p w14:paraId="34097B99" w14:textId="77777777" w:rsidR="001E5C9A" w:rsidRPr="001E5C9A" w:rsidRDefault="001E5C9A" w:rsidP="001E5C9A">
      <w:pPr>
        <w:numPr>
          <w:ilvl w:val="0"/>
          <w:numId w:val="12"/>
        </w:numPr>
      </w:pPr>
      <w:r w:rsidRPr="001E5C9A">
        <w:t xml:space="preserve">Она </w:t>
      </w:r>
      <w:r w:rsidRPr="001E5C9A">
        <w:rPr>
          <w:b/>
          <w:bCs/>
        </w:rPr>
        <w:t>не обязательно начинается сразу подъёмом вверх</w:t>
      </w:r>
      <w:r w:rsidRPr="001E5C9A">
        <w:t>.</w:t>
      </w:r>
    </w:p>
    <w:p w14:paraId="6AD75FDE" w14:textId="77777777" w:rsidR="001E5C9A" w:rsidRPr="001E5C9A" w:rsidRDefault="001E5C9A" w:rsidP="001E5C9A">
      <w:pPr>
        <w:numPr>
          <w:ilvl w:val="0"/>
          <w:numId w:val="12"/>
        </w:numPr>
      </w:pPr>
      <w:r w:rsidRPr="001E5C9A">
        <w:t xml:space="preserve">Может быть </w:t>
      </w:r>
      <w:r w:rsidRPr="001E5C9A">
        <w:rPr>
          <w:b/>
          <w:bCs/>
        </w:rPr>
        <w:t>предварительное отклонение вниз</w:t>
      </w:r>
      <w:r w:rsidRPr="001E5C9A">
        <w:t xml:space="preserve"> (небольшое «плечо» или волна).</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Физиологически правильно:</w:t>
      </w:r>
    </w:p>
    <w:p w14:paraId="1937C2A9" w14:textId="77777777" w:rsidR="001E5C9A" w:rsidRPr="001E5C9A" w:rsidRDefault="001E5C9A" w:rsidP="001E5C9A">
      <w:pPr>
        <w:numPr>
          <w:ilvl w:val="0"/>
          <w:numId w:val="13"/>
        </w:numPr>
      </w:pPr>
      <w:r w:rsidRPr="001E5C9A">
        <w:t xml:space="preserve">Начало P — </w:t>
      </w:r>
      <w:r w:rsidRPr="001E5C9A">
        <w:rPr>
          <w:b/>
          <w:bCs/>
        </w:rPr>
        <w:t>первая точка, где кривая отрывается от изолинии</w:t>
      </w:r>
      <w:r w:rsidRPr="001E5C9A">
        <w:t>;</w:t>
      </w:r>
    </w:p>
    <w:p w14:paraId="0B337E8D" w14:textId="77777777" w:rsidR="001E5C9A" w:rsidRPr="001E5C9A" w:rsidRDefault="001E5C9A" w:rsidP="001E5C9A">
      <w:pPr>
        <w:numPr>
          <w:ilvl w:val="0"/>
          <w:numId w:val="13"/>
        </w:numPr>
      </w:pPr>
      <w:r w:rsidRPr="001E5C9A">
        <w:t xml:space="preserve">Это может быть как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rsidP="001E5C9A">
      <w:pPr>
        <w:numPr>
          <w:ilvl w:val="0"/>
          <w:numId w:val="13"/>
        </w:numPr>
      </w:pPr>
      <w:r w:rsidRPr="001E5C9A">
        <w:t xml:space="preserve">Даже если сигнал уходит сначала немного вниз, потом вверх — </w:t>
      </w:r>
      <w:r w:rsidRPr="001E5C9A">
        <w:rPr>
          <w:b/>
          <w:bCs/>
        </w:rPr>
        <w:t>вся эта форма входит в зубец P</w:t>
      </w:r>
      <w:r w:rsidRPr="001E5C9A">
        <w:t>.</w:t>
      </w:r>
    </w:p>
    <w:p w14:paraId="4E438C5A" w14:textId="77777777" w:rsidR="001E5C9A" w:rsidRPr="001E5C9A" w:rsidRDefault="00000000" w:rsidP="001E5C9A">
      <w:pPr>
        <w:ind w:left="360"/>
      </w:pPr>
      <w:r>
        <w:pict w14:anchorId="730E0E01">
          <v:rect id="_x0000_i1035"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твоём графике:</w:t>
      </w:r>
    </w:p>
    <w:p w14:paraId="24202952" w14:textId="77777777" w:rsidR="001E5C9A" w:rsidRPr="001E5C9A" w:rsidRDefault="001E5C9A" w:rsidP="001E5C9A">
      <w:pPr>
        <w:numPr>
          <w:ilvl w:val="0"/>
          <w:numId w:val="14"/>
        </w:numPr>
      </w:pPr>
      <w:r w:rsidRPr="001E5C9A">
        <w:t xml:space="preserve">Перед главным подъёмом зубца P (пик в ~1470 мс) есть </w:t>
      </w:r>
      <w:r w:rsidRPr="001E5C9A">
        <w:rPr>
          <w:b/>
          <w:bCs/>
        </w:rPr>
        <w:t>плавная выпуклость вниз начиная примерно с ~1420–1425 мс</w:t>
      </w:r>
      <w:r w:rsidRPr="001E5C9A">
        <w:t>.</w:t>
      </w:r>
    </w:p>
    <w:p w14:paraId="00DDED5C" w14:textId="77777777" w:rsidR="001E5C9A" w:rsidRPr="001E5C9A" w:rsidRDefault="001E5C9A" w:rsidP="001E5C9A">
      <w:pPr>
        <w:numPr>
          <w:ilvl w:val="0"/>
          <w:numId w:val="14"/>
        </w:numPr>
      </w:pPr>
      <w:r w:rsidRPr="001E5C9A">
        <w:t xml:space="preserve">Именно эта точка и есть </w:t>
      </w:r>
      <w:r w:rsidRPr="001E5C9A">
        <w:rPr>
          <w:b/>
          <w:bCs/>
        </w:rPr>
        <w:t>начало зубца P</w:t>
      </w:r>
      <w:r w:rsidRPr="001E5C9A">
        <w:t>.</w:t>
      </w:r>
    </w:p>
    <w:p w14:paraId="5CE7893C" w14:textId="77777777" w:rsidR="001E5C9A" w:rsidRPr="001E5C9A" w:rsidRDefault="00000000" w:rsidP="001E5C9A">
      <w:pPr>
        <w:ind w:left="360"/>
      </w:pPr>
      <w:r>
        <w:pict w14:anchorId="7D3C2E1A">
          <v:rect id="_x0000_i1036"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ак распознать это программно:</w:t>
      </w:r>
    </w:p>
    <w:p w14:paraId="49723067" w14:textId="77777777" w:rsidR="001E5C9A" w:rsidRPr="001E5C9A" w:rsidRDefault="001E5C9A" w:rsidP="001E5C9A">
      <w:pPr>
        <w:numPr>
          <w:ilvl w:val="0"/>
          <w:numId w:val="15"/>
        </w:numPr>
      </w:pPr>
      <w:r w:rsidRPr="001E5C9A">
        <w:t>Взять небольшой отрезок до P-пика (100–120 мс).</w:t>
      </w:r>
    </w:p>
    <w:p w14:paraId="3CB7B30A" w14:textId="77777777" w:rsidR="001E5C9A" w:rsidRPr="001E5C9A" w:rsidRDefault="001E5C9A" w:rsidP="001E5C9A">
      <w:pPr>
        <w:numPr>
          <w:ilvl w:val="0"/>
          <w:numId w:val="15"/>
        </w:numPr>
      </w:pPr>
      <w:r w:rsidRPr="001E5C9A">
        <w:t>Найти изолинию (например, по PQ-сегменту).</w:t>
      </w:r>
    </w:p>
    <w:p w14:paraId="6E5C5561" w14:textId="77777777" w:rsidR="001E5C9A" w:rsidRPr="001E5C9A" w:rsidRDefault="001E5C9A" w:rsidP="001E5C9A">
      <w:pPr>
        <w:numPr>
          <w:ilvl w:val="0"/>
          <w:numId w:val="15"/>
        </w:numPr>
      </w:pPr>
      <w:r w:rsidRPr="001E5C9A">
        <w:t>Пройти от пика назад:</w:t>
      </w:r>
    </w:p>
    <w:p w14:paraId="674466C4" w14:textId="77777777" w:rsidR="001E5C9A" w:rsidRPr="001E5C9A" w:rsidRDefault="001E5C9A" w:rsidP="001E5C9A">
      <w:pPr>
        <w:numPr>
          <w:ilvl w:val="1"/>
          <w:numId w:val="15"/>
        </w:numPr>
      </w:pPr>
      <w:r w:rsidRPr="001E5C9A">
        <w:t xml:space="preserve">найти </w:t>
      </w:r>
      <w:r w:rsidRPr="001E5C9A">
        <w:rPr>
          <w:b/>
          <w:bCs/>
        </w:rPr>
        <w:t>точку, где сигнал стабильно уходит от изолинии</w:t>
      </w:r>
      <w:r w:rsidRPr="001E5C9A">
        <w:t>;</w:t>
      </w:r>
    </w:p>
    <w:p w14:paraId="46276936" w14:textId="77777777" w:rsidR="001E5C9A" w:rsidRPr="001E5C9A" w:rsidRDefault="001E5C9A" w:rsidP="001E5C9A">
      <w:pPr>
        <w:numPr>
          <w:ilvl w:val="1"/>
          <w:numId w:val="15"/>
        </w:numPr>
      </w:pPr>
      <w:r w:rsidRPr="001E5C9A">
        <w:t xml:space="preserve">либо найти </w:t>
      </w:r>
      <w:r w:rsidRPr="001E5C9A">
        <w:rPr>
          <w:b/>
          <w:bCs/>
        </w:rPr>
        <w:t>точку изгиба</w:t>
      </w:r>
      <w:r w:rsidRPr="001E5C9A">
        <w:t>, где вторая производная сигнала ≠ 0.</w:t>
      </w:r>
    </w:p>
    <w:p w14:paraId="70FC07B1" w14:textId="77777777" w:rsidR="001E5C9A" w:rsidRPr="001E5C9A" w:rsidRDefault="00000000" w:rsidP="001E5C9A">
      <w:pPr>
        <w:ind w:left="360"/>
      </w:pPr>
      <w:r>
        <w:pict w14:anchorId="08C19176">
          <v:rect id="_x0000_i1037"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lastRenderedPageBreak/>
        <w:t>💬</w:t>
      </w:r>
      <w:r w:rsidRPr="001E5C9A">
        <w:rPr>
          <w:b/>
          <w:bCs/>
        </w:rPr>
        <w:t xml:space="preserve"> Вывод:</w:t>
      </w:r>
    </w:p>
    <w:p w14:paraId="5672135A" w14:textId="77777777" w:rsidR="001E5C9A" w:rsidRPr="001E5C9A" w:rsidRDefault="001E5C9A" w:rsidP="001E5C9A">
      <w:pPr>
        <w:ind w:left="360"/>
      </w:pPr>
      <w:r w:rsidRPr="001E5C9A">
        <w:rPr>
          <w:b/>
          <w:bCs/>
        </w:rPr>
        <w:t>Зубец P начинается от момента, где сигнал начинает "отклоняться" от изолинии — вне зависимости от направления (вверх или вниз). Главное — это устойчивое, не шумовое, отклонение.</w:t>
      </w:r>
    </w:p>
    <w:p w14:paraId="715D3BCF" w14:textId="77777777" w:rsidR="001E5C9A" w:rsidRPr="001E5C9A" w:rsidRDefault="00000000" w:rsidP="001E5C9A">
      <w:pPr>
        <w:ind w:left="360"/>
      </w:pPr>
      <w:r>
        <w:pict w14:anchorId="04F612A5">
          <v:rect id="_x0000_i1038" style="width:0;height:1.5pt" o:hralign="center" o:hrstd="t" o:hr="t" fillcolor="#a0a0a0" stroked="f"/>
        </w:pict>
      </w:r>
    </w:p>
    <w:p w14:paraId="20CC656B" w14:textId="77777777" w:rsidR="001E5C9A" w:rsidRPr="001E5C9A" w:rsidRDefault="001E5C9A" w:rsidP="001E5C9A">
      <w:pPr>
        <w:ind w:left="360"/>
      </w:pPr>
      <w:r w:rsidRPr="001E5C9A">
        <w:t xml:space="preserve">Хочешь, я помогу тебе построить алгоритм, который находит </w:t>
      </w:r>
      <w:r w:rsidRPr="001E5C9A">
        <w:rPr>
          <w:b/>
          <w:bCs/>
        </w:rPr>
        <w:t>точку изгиба или устойчивого отклонения от изолинии</w:t>
      </w:r>
      <w:r w:rsidRPr="001E5C9A">
        <w:t xml:space="preserve"> для точного определения начала зубца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7392488">
    <w:abstractNumId w:val="5"/>
  </w:num>
  <w:num w:numId="2" w16cid:durableId="1101144823">
    <w:abstractNumId w:val="10"/>
  </w:num>
  <w:num w:numId="3" w16cid:durableId="1406293613">
    <w:abstractNumId w:val="0"/>
  </w:num>
  <w:num w:numId="4" w16cid:durableId="1262445275">
    <w:abstractNumId w:val="12"/>
  </w:num>
  <w:num w:numId="5" w16cid:durableId="995764128">
    <w:abstractNumId w:val="3"/>
  </w:num>
  <w:num w:numId="6" w16cid:durableId="1463033085">
    <w:abstractNumId w:val="11"/>
  </w:num>
  <w:num w:numId="7" w16cid:durableId="1548033728">
    <w:abstractNumId w:val="9"/>
  </w:num>
  <w:num w:numId="8" w16cid:durableId="425856020">
    <w:abstractNumId w:val="1"/>
  </w:num>
  <w:num w:numId="9" w16cid:durableId="731342943">
    <w:abstractNumId w:val="13"/>
  </w:num>
  <w:num w:numId="10" w16cid:durableId="2143228945">
    <w:abstractNumId w:val="7"/>
  </w:num>
  <w:num w:numId="11" w16cid:durableId="261693045">
    <w:abstractNumId w:val="8"/>
  </w:num>
  <w:num w:numId="12" w16cid:durableId="160703934">
    <w:abstractNumId w:val="4"/>
  </w:num>
  <w:num w:numId="13" w16cid:durableId="1140732963">
    <w:abstractNumId w:val="2"/>
  </w:num>
  <w:num w:numId="14" w16cid:durableId="1021661317">
    <w:abstractNumId w:val="14"/>
  </w:num>
  <w:num w:numId="15" w16cid:durableId="779376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642CD"/>
    <w:rsid w:val="00076B60"/>
    <w:rsid w:val="000F7555"/>
    <w:rsid w:val="00100DE4"/>
    <w:rsid w:val="00103C84"/>
    <w:rsid w:val="00140F1D"/>
    <w:rsid w:val="00143B03"/>
    <w:rsid w:val="001506FE"/>
    <w:rsid w:val="00180400"/>
    <w:rsid w:val="001E5C9A"/>
    <w:rsid w:val="002228DC"/>
    <w:rsid w:val="002B493A"/>
    <w:rsid w:val="002D087D"/>
    <w:rsid w:val="002D7A50"/>
    <w:rsid w:val="00315642"/>
    <w:rsid w:val="003311BF"/>
    <w:rsid w:val="00381625"/>
    <w:rsid w:val="00393E75"/>
    <w:rsid w:val="003C1ACC"/>
    <w:rsid w:val="00401C0F"/>
    <w:rsid w:val="00415259"/>
    <w:rsid w:val="004175BC"/>
    <w:rsid w:val="00424D2B"/>
    <w:rsid w:val="00426569"/>
    <w:rsid w:val="00446CE2"/>
    <w:rsid w:val="004513FB"/>
    <w:rsid w:val="004A1963"/>
    <w:rsid w:val="004A3482"/>
    <w:rsid w:val="004D1515"/>
    <w:rsid w:val="005001CC"/>
    <w:rsid w:val="00500D70"/>
    <w:rsid w:val="00513C93"/>
    <w:rsid w:val="005638FF"/>
    <w:rsid w:val="005B522B"/>
    <w:rsid w:val="005E3A52"/>
    <w:rsid w:val="00612688"/>
    <w:rsid w:val="006220A8"/>
    <w:rsid w:val="00657828"/>
    <w:rsid w:val="00680456"/>
    <w:rsid w:val="007250E4"/>
    <w:rsid w:val="007341D9"/>
    <w:rsid w:val="00757FBD"/>
    <w:rsid w:val="007733CE"/>
    <w:rsid w:val="00777531"/>
    <w:rsid w:val="007A7C27"/>
    <w:rsid w:val="007D0737"/>
    <w:rsid w:val="007E621F"/>
    <w:rsid w:val="007F5911"/>
    <w:rsid w:val="00802556"/>
    <w:rsid w:val="008324BB"/>
    <w:rsid w:val="008335A0"/>
    <w:rsid w:val="008855A2"/>
    <w:rsid w:val="008B0DBC"/>
    <w:rsid w:val="008E435E"/>
    <w:rsid w:val="00930A2B"/>
    <w:rsid w:val="00941CCF"/>
    <w:rsid w:val="00947CB8"/>
    <w:rsid w:val="00961941"/>
    <w:rsid w:val="00994284"/>
    <w:rsid w:val="009A681C"/>
    <w:rsid w:val="009C3AC7"/>
    <w:rsid w:val="009D6C44"/>
    <w:rsid w:val="009E53B1"/>
    <w:rsid w:val="00A33401"/>
    <w:rsid w:val="00A45803"/>
    <w:rsid w:val="00A547F3"/>
    <w:rsid w:val="00A949E7"/>
    <w:rsid w:val="00AB4739"/>
    <w:rsid w:val="00AD4F3E"/>
    <w:rsid w:val="00B1376E"/>
    <w:rsid w:val="00B2772B"/>
    <w:rsid w:val="00B34E74"/>
    <w:rsid w:val="00B4505F"/>
    <w:rsid w:val="00B535B5"/>
    <w:rsid w:val="00C07087"/>
    <w:rsid w:val="00C5650A"/>
    <w:rsid w:val="00C805AD"/>
    <w:rsid w:val="00CA02C3"/>
    <w:rsid w:val="00DB585F"/>
    <w:rsid w:val="00DE28C3"/>
    <w:rsid w:val="00DE7C60"/>
    <w:rsid w:val="00E13561"/>
    <w:rsid w:val="00E64A8B"/>
    <w:rsid w:val="00EE46FF"/>
    <w:rsid w:val="00EE592E"/>
    <w:rsid w:val="00EE697A"/>
    <w:rsid w:val="00EF1D3E"/>
    <w:rsid w:val="00F16E52"/>
    <w:rsid w:val="00F4205D"/>
    <w:rsid w:val="00F87364"/>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10.3389/fcvm.2023.11378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026/2hsy-t4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10.11648/j.cbb.20241201.1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01/2024.06.15.59916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1500</Words>
  <Characters>6556</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2</cp:revision>
  <dcterms:created xsi:type="dcterms:W3CDTF">2025-02-08T22:06:00Z</dcterms:created>
  <dcterms:modified xsi:type="dcterms:W3CDTF">2025-08-21T17:21:00Z</dcterms:modified>
</cp:coreProperties>
</file>